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KIKI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FEEZA AISYAH BINTI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7055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0034100005118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40171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98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FEEZA AISYAH BINTI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1007055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5:18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z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5:18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